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B59CC" w14:textId="77777777" w:rsidR="00822562" w:rsidRPr="00EB67BE" w:rsidRDefault="00822562" w:rsidP="008B545C">
      <w:pPr>
        <w:pStyle w:val="NormalWeb"/>
        <w:spacing w:before="0" w:beforeAutospacing="0" w:after="0" w:afterAutospacing="0"/>
        <w:rPr>
          <w:rFonts w:ascii="Calibri" w:hAnsi="Calibri" w:cs="Calibri"/>
          <w:b/>
          <w:bCs/>
          <w:color w:val="000000"/>
          <w:sz w:val="8"/>
          <w:szCs w:val="8"/>
        </w:rPr>
      </w:pPr>
    </w:p>
    <w:p w14:paraId="20F565A6" w14:textId="34FC0319" w:rsidR="008B545C" w:rsidRDefault="00656A61" w:rsidP="00663D60">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ANEXO 01</w:t>
      </w:r>
    </w:p>
    <w:p w14:paraId="61E21B4A" w14:textId="77777777" w:rsidR="00010A3C" w:rsidRPr="00656A61" w:rsidRDefault="00010A3C" w:rsidP="00663D60">
      <w:pPr>
        <w:pStyle w:val="NormalWeb"/>
        <w:spacing w:before="0" w:beforeAutospacing="0" w:after="0" w:afterAutospacing="0"/>
        <w:jc w:val="center"/>
        <w:rPr>
          <w:rFonts w:ascii="Calibri" w:hAnsi="Calibri" w:cs="Calibri"/>
          <w:b/>
          <w:bCs/>
          <w:color w:val="000000"/>
          <w:sz w:val="22"/>
          <w:szCs w:val="22"/>
        </w:rPr>
      </w:pPr>
    </w:p>
    <w:p w14:paraId="78552650" w14:textId="04DD9CC8" w:rsidR="00656A61" w:rsidRPr="008B545C" w:rsidRDefault="00656A61" w:rsidP="00656A61">
      <w:pPr>
        <w:pStyle w:val="NormalWeb"/>
        <w:spacing w:before="0" w:beforeAutospacing="0" w:after="0" w:afterAutospacing="0"/>
        <w:jc w:val="center"/>
        <w:rPr>
          <w:rFonts w:ascii="Calibri" w:hAnsi="Calibri" w:cs="Calibri"/>
          <w:b/>
          <w:bCs/>
          <w:color w:val="000000"/>
          <w:sz w:val="22"/>
          <w:szCs w:val="22"/>
          <w:u w:val="single"/>
        </w:rPr>
      </w:pPr>
      <w:r w:rsidRPr="008B545C">
        <w:rPr>
          <w:rFonts w:ascii="Calibri" w:hAnsi="Calibri" w:cs="Calibri"/>
          <w:b/>
          <w:bCs/>
          <w:color w:val="000000"/>
          <w:sz w:val="22"/>
          <w:szCs w:val="22"/>
          <w:u w:val="single"/>
        </w:rPr>
        <w:t xml:space="preserve">CARTA DE </w:t>
      </w:r>
      <w:r w:rsidR="008B545C" w:rsidRPr="008B545C">
        <w:rPr>
          <w:rFonts w:ascii="Calibri" w:hAnsi="Calibri" w:cs="Calibri"/>
          <w:b/>
          <w:bCs/>
          <w:color w:val="000000"/>
          <w:sz w:val="22"/>
          <w:szCs w:val="22"/>
          <w:u w:val="single"/>
        </w:rPr>
        <w:t xml:space="preserve">PRESENTACIÓN </w:t>
      </w:r>
      <w:r w:rsidRPr="008B545C">
        <w:rPr>
          <w:rFonts w:ascii="Calibri" w:hAnsi="Calibri" w:cs="Calibri"/>
          <w:b/>
          <w:bCs/>
          <w:color w:val="000000"/>
          <w:sz w:val="22"/>
          <w:szCs w:val="22"/>
          <w:u w:val="single"/>
        </w:rPr>
        <w:t xml:space="preserve">EXPRESIÓN DE INTERÉS </w:t>
      </w:r>
    </w:p>
    <w:p w14:paraId="72DABE95" w14:textId="77777777" w:rsidR="008B545C" w:rsidRDefault="008B545C" w:rsidP="008B545C">
      <w:pPr>
        <w:pStyle w:val="NormalWeb"/>
        <w:spacing w:before="0" w:beforeAutospacing="0" w:after="0" w:afterAutospacing="0"/>
        <w:rPr>
          <w:rFonts w:ascii="Calibri" w:hAnsi="Calibri" w:cs="Calibri"/>
          <w:b/>
          <w:bCs/>
          <w:color w:val="000000"/>
          <w:sz w:val="22"/>
          <w:szCs w:val="22"/>
        </w:rPr>
      </w:pPr>
    </w:p>
    <w:p w14:paraId="20D0DE6D" w14:textId="33963A96" w:rsidR="008B545C" w:rsidRPr="00656A61" w:rsidRDefault="008B545C" w:rsidP="008B545C">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Lugar y Fecha:</w:t>
      </w:r>
      <w:r w:rsidRPr="008B545C">
        <w:rPr>
          <w:rFonts w:ascii="Calibri" w:hAnsi="Calibri" w:cs="Calibri"/>
          <w:color w:val="000000"/>
          <w:sz w:val="22"/>
          <w:szCs w:val="22"/>
        </w:rPr>
        <w:t xml:space="preserve"> </w:t>
      </w:r>
      <w:r>
        <w:rPr>
          <w:rFonts w:ascii="Calibri" w:hAnsi="Calibri" w:cs="Calibri"/>
          <w:color w:val="000000"/>
          <w:sz w:val="22"/>
          <w:szCs w:val="22"/>
        </w:rPr>
        <w:t>______________________</w:t>
      </w:r>
    </w:p>
    <w:p w14:paraId="17372579" w14:textId="77777777" w:rsidR="008B545C" w:rsidRPr="00656A61" w:rsidRDefault="008B545C" w:rsidP="008B545C">
      <w:pPr>
        <w:pStyle w:val="NormalWeb"/>
        <w:spacing w:before="0" w:beforeAutospacing="0" w:after="0" w:afterAutospacing="0"/>
        <w:rPr>
          <w:rFonts w:ascii="Calibri" w:hAnsi="Calibri" w:cs="Calibri"/>
          <w:b/>
          <w:bCs/>
          <w:color w:val="000000"/>
          <w:sz w:val="22"/>
          <w:szCs w:val="22"/>
        </w:rPr>
      </w:pPr>
    </w:p>
    <w:p w14:paraId="75ABCA37" w14:textId="77777777" w:rsidR="00656A61" w:rsidRPr="008B545C" w:rsidRDefault="00656A61" w:rsidP="00656A61">
      <w:pPr>
        <w:pStyle w:val="NormalWeb"/>
        <w:spacing w:before="0" w:beforeAutospacing="0" w:after="0" w:afterAutospacing="0"/>
        <w:rPr>
          <w:rFonts w:ascii="Calibri" w:hAnsi="Calibri" w:cs="Calibri"/>
          <w:color w:val="000000"/>
          <w:sz w:val="22"/>
          <w:szCs w:val="22"/>
        </w:rPr>
      </w:pPr>
      <w:r w:rsidRPr="008B545C">
        <w:rPr>
          <w:rFonts w:ascii="Calibri" w:hAnsi="Calibri" w:cs="Calibri"/>
          <w:color w:val="000000"/>
          <w:sz w:val="22"/>
          <w:szCs w:val="22"/>
        </w:rPr>
        <w:t>Señores</w:t>
      </w:r>
    </w:p>
    <w:p w14:paraId="7C463C2F" w14:textId="7D6DAD61" w:rsidR="008B545C" w:rsidRPr="008B545C" w:rsidRDefault="00656A61" w:rsidP="00656A61">
      <w:pPr>
        <w:pStyle w:val="NormalWeb"/>
        <w:spacing w:before="0" w:beforeAutospacing="0" w:after="0" w:afterAutospacing="0"/>
        <w:jc w:val="both"/>
        <w:rPr>
          <w:rFonts w:ascii="Calibri" w:hAnsi="Calibri" w:cs="Calibri"/>
          <w:b/>
          <w:sz w:val="22"/>
          <w:szCs w:val="22"/>
          <w:lang w:val="es-ES_tradnl"/>
        </w:rPr>
      </w:pPr>
      <w:r w:rsidRPr="008B545C">
        <w:rPr>
          <w:rFonts w:ascii="Calibri" w:hAnsi="Calibri" w:cs="Calibri"/>
          <w:b/>
          <w:sz w:val="22"/>
          <w:szCs w:val="22"/>
          <w:lang w:val="es-ES_tradnl"/>
        </w:rPr>
        <w:t>U</w:t>
      </w:r>
      <w:r w:rsidR="008B545C" w:rsidRPr="008B545C">
        <w:rPr>
          <w:rFonts w:ascii="Calibri" w:hAnsi="Calibri" w:cs="Calibri"/>
          <w:b/>
          <w:sz w:val="22"/>
          <w:szCs w:val="22"/>
          <w:lang w:val="es-ES_tradnl"/>
        </w:rPr>
        <w:t xml:space="preserve">nidad Ejecutora 003: Gestión Integral de la Calidad Ambiental </w:t>
      </w:r>
    </w:p>
    <w:p w14:paraId="527A8C1F" w14:textId="1B46F27B" w:rsidR="00656A61" w:rsidRPr="008B545C" w:rsidRDefault="00656A61" w:rsidP="00656A61">
      <w:pPr>
        <w:pStyle w:val="NormalWeb"/>
        <w:spacing w:before="0" w:beforeAutospacing="0" w:after="0" w:afterAutospacing="0"/>
        <w:jc w:val="both"/>
        <w:rPr>
          <w:rFonts w:ascii="Calibri" w:hAnsi="Calibri" w:cs="Calibri"/>
          <w:b/>
          <w:color w:val="000000"/>
          <w:sz w:val="22"/>
          <w:szCs w:val="22"/>
        </w:rPr>
      </w:pPr>
      <w:r w:rsidRPr="008B545C">
        <w:rPr>
          <w:rFonts w:ascii="Calibri" w:hAnsi="Calibri" w:cs="Calibri"/>
          <w:b/>
          <w:sz w:val="22"/>
          <w:szCs w:val="22"/>
          <w:lang w:val="es-ES_tradnl"/>
        </w:rPr>
        <w:t>Programa de Recuperación de Áreas Degradadas por Residuos Sólidos en Zonas Prioritarias</w:t>
      </w:r>
    </w:p>
    <w:p w14:paraId="20DFBDB7" w14:textId="7F5F2380" w:rsidR="008B545C" w:rsidRPr="008B545C" w:rsidRDefault="000B01D6" w:rsidP="00656A61">
      <w:pPr>
        <w:pStyle w:val="NormalWeb"/>
        <w:spacing w:before="0" w:beforeAutospacing="0" w:after="0" w:afterAutospacing="0"/>
        <w:jc w:val="both"/>
        <w:rPr>
          <w:rFonts w:ascii="Calibri" w:hAnsi="Calibri" w:cs="Calibri"/>
          <w:b/>
          <w:sz w:val="22"/>
          <w:szCs w:val="22"/>
        </w:rPr>
      </w:pPr>
      <w:r w:rsidRPr="008B545C">
        <w:rPr>
          <w:rFonts w:ascii="Calibri" w:hAnsi="Calibri" w:cs="Calibri"/>
          <w:b/>
          <w:sz w:val="22"/>
          <w:szCs w:val="22"/>
        </w:rPr>
        <w:t>Contrato de Préstamo N° PE-F-P1</w:t>
      </w:r>
    </w:p>
    <w:p w14:paraId="35EAA63B" w14:textId="77777777" w:rsidR="008B545C" w:rsidRPr="008B545C" w:rsidRDefault="008B545C" w:rsidP="00656A61">
      <w:pPr>
        <w:pStyle w:val="NormalWeb"/>
        <w:spacing w:before="0" w:beforeAutospacing="0" w:after="0" w:afterAutospacing="0"/>
        <w:jc w:val="both"/>
        <w:rPr>
          <w:rFonts w:ascii="Calibri" w:hAnsi="Calibri" w:cs="Calibri"/>
          <w:sz w:val="22"/>
          <w:szCs w:val="22"/>
        </w:rPr>
      </w:pPr>
      <w:r w:rsidRPr="008B545C">
        <w:rPr>
          <w:rFonts w:ascii="Calibri" w:hAnsi="Calibri" w:cs="Calibri"/>
          <w:sz w:val="22"/>
          <w:szCs w:val="22"/>
        </w:rPr>
        <w:t xml:space="preserve">Calle Francisco de Zela 2673 </w:t>
      </w:r>
    </w:p>
    <w:p w14:paraId="352A2591" w14:textId="5F04505D" w:rsidR="00656A61" w:rsidRPr="008B545C" w:rsidRDefault="00AE0E48" w:rsidP="00656A61">
      <w:pPr>
        <w:pStyle w:val="NormalWeb"/>
        <w:spacing w:before="0" w:beforeAutospacing="0" w:after="0" w:afterAutospacing="0"/>
        <w:jc w:val="both"/>
        <w:rPr>
          <w:rFonts w:ascii="Calibri" w:hAnsi="Calibri" w:cs="Calibri"/>
          <w:sz w:val="22"/>
          <w:szCs w:val="22"/>
          <w:u w:val="single"/>
        </w:rPr>
      </w:pPr>
      <w:r w:rsidRPr="008B545C">
        <w:rPr>
          <w:rFonts w:ascii="Calibri" w:hAnsi="Calibri" w:cs="Calibri"/>
          <w:sz w:val="22"/>
          <w:szCs w:val="22"/>
          <w:u w:val="single"/>
        </w:rPr>
        <w:t>Lince. -</w:t>
      </w:r>
    </w:p>
    <w:p w14:paraId="6A17C154" w14:textId="02D1D070" w:rsidR="008B545C" w:rsidRPr="00663D60" w:rsidRDefault="008B545C" w:rsidP="008B545C">
      <w:pPr>
        <w:pStyle w:val="NormalWeb"/>
        <w:spacing w:before="0" w:beforeAutospacing="0" w:after="240" w:afterAutospacing="0"/>
        <w:jc w:val="both"/>
        <w:rPr>
          <w:rFonts w:ascii="Calibri" w:hAnsi="Calibri" w:cs="Calibri"/>
          <w:color w:val="000000"/>
          <w:sz w:val="4"/>
          <w:szCs w:val="4"/>
          <w:u w:val="single"/>
        </w:rPr>
      </w:pPr>
    </w:p>
    <w:p w14:paraId="30FEE8E9" w14:textId="77777777" w:rsidR="008B545C" w:rsidRDefault="008B545C" w:rsidP="008B545C">
      <w:pPr>
        <w:tabs>
          <w:tab w:val="left" w:pos="1701"/>
        </w:tabs>
        <w:spacing w:after="0"/>
        <w:rPr>
          <w:sz w:val="21"/>
        </w:rPr>
      </w:pPr>
      <w:r>
        <w:rPr>
          <w:rFonts w:ascii="Arial" w:hAnsi="Arial"/>
          <w:b/>
          <w:spacing w:val="-2"/>
          <w:sz w:val="21"/>
        </w:rPr>
        <w:t>Asunto:</w:t>
      </w:r>
      <w:r>
        <w:rPr>
          <w:rFonts w:ascii="Arial" w:hAnsi="Arial"/>
          <w:b/>
          <w:sz w:val="21"/>
        </w:rPr>
        <w:tab/>
        <w:t xml:space="preserve">    </w:t>
      </w:r>
      <w:r>
        <w:rPr>
          <w:sz w:val="21"/>
        </w:rPr>
        <w:t>Remito</w:t>
      </w:r>
      <w:r>
        <w:rPr>
          <w:spacing w:val="-9"/>
          <w:sz w:val="21"/>
        </w:rPr>
        <w:t xml:space="preserve"> </w:t>
      </w:r>
      <w:r>
        <w:rPr>
          <w:sz w:val="21"/>
        </w:rPr>
        <w:t>Expresión</w:t>
      </w:r>
      <w:r>
        <w:rPr>
          <w:spacing w:val="-6"/>
          <w:sz w:val="21"/>
        </w:rPr>
        <w:t xml:space="preserve"> </w:t>
      </w:r>
      <w:r>
        <w:rPr>
          <w:sz w:val="21"/>
        </w:rPr>
        <w:t>de</w:t>
      </w:r>
      <w:r>
        <w:rPr>
          <w:spacing w:val="-6"/>
          <w:sz w:val="21"/>
        </w:rPr>
        <w:t xml:space="preserve"> </w:t>
      </w:r>
      <w:r>
        <w:rPr>
          <w:spacing w:val="-2"/>
          <w:sz w:val="21"/>
        </w:rPr>
        <w:t>Interés</w:t>
      </w:r>
    </w:p>
    <w:p w14:paraId="64476913" w14:textId="339A83E5" w:rsidR="008B545C" w:rsidRDefault="008B545C" w:rsidP="008B545C">
      <w:pPr>
        <w:tabs>
          <w:tab w:val="left" w:pos="1985"/>
        </w:tabs>
        <w:spacing w:after="0"/>
        <w:ind w:left="1985" w:hanging="569"/>
        <w:jc w:val="both"/>
        <w:rPr>
          <w:rFonts w:ascii="Arial" w:hAnsi="Arial"/>
          <w:b/>
          <w:sz w:val="21"/>
        </w:rPr>
      </w:pPr>
      <w:r>
        <w:rPr>
          <w:rFonts w:ascii="Arial" w:hAnsi="Arial"/>
          <w:b/>
          <w:sz w:val="21"/>
        </w:rPr>
        <w:tab/>
      </w:r>
      <w:r w:rsidRPr="00782911">
        <w:rPr>
          <w:rFonts w:ascii="Arial" w:hAnsi="Arial"/>
          <w:b/>
          <w:sz w:val="21"/>
        </w:rPr>
        <w:t>Consultoría Individual</w:t>
      </w:r>
      <w:r w:rsidRPr="00782911">
        <w:rPr>
          <w:rFonts w:ascii="Arial" w:hAnsi="Arial"/>
          <w:b/>
          <w:spacing w:val="-9"/>
          <w:sz w:val="21"/>
        </w:rPr>
        <w:t xml:space="preserve"> </w:t>
      </w:r>
      <w:r w:rsidRPr="00782911">
        <w:rPr>
          <w:rFonts w:ascii="Arial" w:hAnsi="Arial"/>
          <w:b/>
          <w:sz w:val="21"/>
        </w:rPr>
        <w:t>N°</w:t>
      </w:r>
      <w:r w:rsidRPr="00782911">
        <w:rPr>
          <w:rFonts w:ascii="Arial" w:hAnsi="Arial"/>
          <w:b/>
          <w:spacing w:val="-7"/>
          <w:sz w:val="21"/>
        </w:rPr>
        <w:t xml:space="preserve"> </w:t>
      </w:r>
      <w:r w:rsidRPr="00782911">
        <w:rPr>
          <w:rFonts w:ascii="Arial" w:hAnsi="Arial"/>
          <w:b/>
          <w:sz w:val="21"/>
        </w:rPr>
        <w:t>0</w:t>
      </w:r>
      <w:r>
        <w:rPr>
          <w:rFonts w:ascii="Arial" w:hAnsi="Arial"/>
          <w:b/>
          <w:sz w:val="21"/>
        </w:rPr>
        <w:t>0</w:t>
      </w:r>
      <w:r w:rsidR="00E42F18">
        <w:rPr>
          <w:rFonts w:ascii="Arial" w:hAnsi="Arial"/>
          <w:b/>
          <w:sz w:val="21"/>
        </w:rPr>
        <w:t>2</w:t>
      </w:r>
      <w:r w:rsidR="00E04538">
        <w:rPr>
          <w:rFonts w:ascii="Arial" w:hAnsi="Arial"/>
          <w:b/>
          <w:sz w:val="21"/>
        </w:rPr>
        <w:t>6</w:t>
      </w:r>
      <w:r>
        <w:rPr>
          <w:rFonts w:ascii="Arial" w:hAnsi="Arial"/>
          <w:b/>
          <w:sz w:val="21"/>
        </w:rPr>
        <w:t>-</w:t>
      </w:r>
      <w:r w:rsidRPr="00782911">
        <w:rPr>
          <w:rFonts w:ascii="Arial" w:hAnsi="Arial"/>
          <w:b/>
          <w:sz w:val="21"/>
        </w:rPr>
        <w:t>202</w:t>
      </w:r>
      <w:r>
        <w:rPr>
          <w:rFonts w:ascii="Arial" w:hAnsi="Arial"/>
          <w:b/>
          <w:sz w:val="21"/>
        </w:rPr>
        <w:t>5</w:t>
      </w:r>
      <w:r w:rsidRPr="008B545C">
        <w:rPr>
          <w:rFonts w:ascii="Arial" w:hAnsi="Arial"/>
          <w:b/>
          <w:sz w:val="21"/>
        </w:rPr>
        <w:t>-MINAM/VMGA/GICA</w:t>
      </w:r>
      <w:r>
        <w:rPr>
          <w:rFonts w:ascii="Arial" w:hAnsi="Arial"/>
          <w:b/>
          <w:sz w:val="21"/>
        </w:rPr>
        <w:t xml:space="preserve"> </w:t>
      </w:r>
    </w:p>
    <w:p w14:paraId="23174204" w14:textId="01777A16" w:rsidR="008B545C" w:rsidRPr="0004296D" w:rsidRDefault="008B545C" w:rsidP="0004296D">
      <w:pPr>
        <w:tabs>
          <w:tab w:val="left" w:pos="1985"/>
        </w:tabs>
        <w:spacing w:after="0"/>
        <w:ind w:left="1985" w:hanging="569"/>
        <w:jc w:val="both"/>
        <w:rPr>
          <w:rFonts w:ascii="Arial" w:hAnsi="Arial"/>
          <w:b/>
          <w:sz w:val="21"/>
        </w:rPr>
      </w:pPr>
      <w:r>
        <w:rPr>
          <w:rFonts w:ascii="Arial" w:hAnsi="Arial"/>
          <w:b/>
          <w:sz w:val="21"/>
        </w:rPr>
        <w:tab/>
      </w:r>
      <w:r w:rsidRPr="008B545C">
        <w:rPr>
          <w:rFonts w:ascii="Arial" w:hAnsi="Arial"/>
          <w:b/>
          <w:sz w:val="21"/>
        </w:rPr>
        <w:t>“</w:t>
      </w:r>
      <w:r w:rsidR="00E04538" w:rsidRPr="00E04538">
        <w:rPr>
          <w:rFonts w:ascii="Arial" w:hAnsi="Arial"/>
          <w:b/>
          <w:bCs/>
          <w:sz w:val="21"/>
        </w:rPr>
        <w:t>CONSULTORIA INDIVIDUAL: ESPECIALISTA CONTABLE PATRIMONIAL DEL PROGRAMA 2 - JICA PARA LA COORDINACION DE ADMINISTRACION DE LA UNIDAD EJECUTORA 003: GESTION INTEGRAL DE LA CALIDAD AMBIENTAL (GICA)</w:t>
      </w:r>
    </w:p>
    <w:p w14:paraId="0D0B01E8" w14:textId="77777777" w:rsidR="00656A61" w:rsidRPr="00663D60" w:rsidRDefault="00656A61" w:rsidP="00656A61">
      <w:pPr>
        <w:pStyle w:val="NormalWeb"/>
        <w:spacing w:before="0" w:beforeAutospacing="0" w:after="0" w:afterAutospacing="0"/>
        <w:jc w:val="both"/>
        <w:rPr>
          <w:rFonts w:ascii="Calibri" w:hAnsi="Calibri" w:cs="Calibri"/>
          <w:color w:val="000000"/>
          <w:sz w:val="18"/>
          <w:szCs w:val="18"/>
        </w:rPr>
      </w:pPr>
    </w:p>
    <w:p w14:paraId="57C6E785" w14:textId="37E66D83" w:rsidR="00B635E6" w:rsidRPr="009F100F" w:rsidRDefault="00656A61" w:rsidP="00E04538">
      <w:pPr>
        <w:jc w:val="both"/>
        <w:rPr>
          <w:rFonts w:ascii="Arial" w:hAnsi="Arial" w:cs="Arial"/>
          <w:b/>
          <w:bCs/>
          <w:color w:val="000000"/>
          <w:sz w:val="21"/>
          <w:szCs w:val="21"/>
          <w:shd w:val="clear" w:color="auto" w:fill="FFFFFF"/>
        </w:rPr>
      </w:pPr>
      <w:r w:rsidRPr="00656A61">
        <w:rPr>
          <w:rFonts w:ascii="Calibri" w:hAnsi="Calibri" w:cs="Calibri"/>
          <w:color w:val="000000"/>
        </w:rPr>
        <w:t>Atendiendo a su gentil invitación, tengo a bien hacerle llegar mi hoja de vida (Formato CV), expresando así mi interés en participar en el proceso de selección convoca</w:t>
      </w:r>
      <w:r w:rsidRPr="004B2E67">
        <w:rPr>
          <w:rFonts w:ascii="Calibri" w:hAnsi="Calibri" w:cs="Calibri"/>
          <w:color w:val="000000"/>
        </w:rPr>
        <w:t>do para la</w:t>
      </w:r>
      <w:r w:rsidRPr="004B2E67">
        <w:rPr>
          <w:rFonts w:ascii="Arial" w:hAnsi="Arial" w:cs="Arial"/>
          <w:b/>
          <w:bCs/>
          <w:color w:val="000000"/>
          <w:sz w:val="21"/>
          <w:szCs w:val="21"/>
          <w:shd w:val="clear" w:color="auto" w:fill="FFFFFF"/>
        </w:rPr>
        <w:t xml:space="preserve"> </w:t>
      </w:r>
      <w:r w:rsidR="00B90944" w:rsidRPr="004B2E67">
        <w:rPr>
          <w:rFonts w:ascii="Arial" w:hAnsi="Arial" w:cs="Arial"/>
          <w:b/>
          <w:bCs/>
          <w:color w:val="000000"/>
          <w:sz w:val="21"/>
          <w:szCs w:val="21"/>
          <w:shd w:val="clear" w:color="auto" w:fill="FFFFFF"/>
        </w:rPr>
        <w:t>“</w:t>
      </w:r>
      <w:r w:rsidR="00E04538" w:rsidRPr="00E04538">
        <w:rPr>
          <w:rFonts w:ascii="Arial" w:hAnsi="Arial" w:cs="Arial"/>
          <w:b/>
          <w:bCs/>
          <w:color w:val="000000"/>
          <w:sz w:val="21"/>
          <w:szCs w:val="21"/>
          <w:shd w:val="clear" w:color="auto" w:fill="FFFFFF"/>
        </w:rPr>
        <w:t>CONSULTORIA INDIVIDUAL: ESPECIALISTA CONTABLE PATRIMONIAL DEL PROGRAMA 2 - JICA PARA LA COORDINACION DE ADMINISTRACION DE LA UNIDAD EJECUTORA 003: GESTION INTEGRAL DE LA CALIDAD AMBIENTAL (GICA)</w:t>
      </w:r>
      <w:r w:rsidR="00E04538">
        <w:rPr>
          <w:rFonts w:ascii="Arial" w:hAnsi="Arial" w:cs="Arial"/>
          <w:b/>
          <w:bCs/>
          <w:color w:val="000000"/>
          <w:sz w:val="21"/>
          <w:szCs w:val="21"/>
          <w:shd w:val="clear" w:color="auto" w:fill="FFFFFF"/>
        </w:rPr>
        <w:t>”</w:t>
      </w:r>
    </w:p>
    <w:p w14:paraId="176EF50D" w14:textId="0C4CE37F" w:rsidR="00656A61" w:rsidRPr="00F13BAA" w:rsidRDefault="00656A61" w:rsidP="008B545C">
      <w:pPr>
        <w:jc w:val="both"/>
      </w:pPr>
      <w:r w:rsidRPr="00656A61">
        <w:rPr>
          <w:rFonts w:ascii="Calibri" w:hAnsi="Calibri" w:cs="Calibri"/>
          <w:color w:val="000000"/>
        </w:rPr>
        <w:t xml:space="preserve">Al respecto, confirmo que he leído los Términos de Referencia que forman parte del proceso por lo que expreso mi interés con conocimiento del trabajo a realizar y del período en que debería estar disponible en caso </w:t>
      </w:r>
      <w:r w:rsidR="008B545C">
        <w:rPr>
          <w:rFonts w:ascii="Calibri" w:hAnsi="Calibri" w:cs="Calibri"/>
          <w:color w:val="000000"/>
        </w:rPr>
        <w:t>de ser seleccionada/o en el presente proceso de selección.</w:t>
      </w:r>
    </w:p>
    <w:p w14:paraId="3541702E" w14:textId="1BCA08A8" w:rsidR="00663D60" w:rsidRDefault="00656A61" w:rsidP="008B545C">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 xml:space="preserve">Adicionalmente, </w:t>
      </w:r>
      <w:r w:rsidR="00663D60">
        <w:rPr>
          <w:rFonts w:ascii="Calibri" w:hAnsi="Calibri" w:cs="Calibri"/>
          <w:color w:val="000000"/>
          <w:sz w:val="22"/>
          <w:szCs w:val="22"/>
        </w:rPr>
        <w:t xml:space="preserve">declaro </w:t>
      </w:r>
      <w:r w:rsidRPr="00656A61">
        <w:rPr>
          <w:rFonts w:ascii="Calibri" w:hAnsi="Calibri" w:cs="Calibri"/>
          <w:color w:val="000000"/>
          <w:sz w:val="22"/>
          <w:szCs w:val="22"/>
        </w:rPr>
        <w:t>que la información</w:t>
      </w:r>
      <w:r w:rsidR="00663D60">
        <w:rPr>
          <w:rFonts w:ascii="Calibri" w:hAnsi="Calibri" w:cs="Calibri"/>
          <w:color w:val="000000"/>
          <w:sz w:val="22"/>
          <w:szCs w:val="22"/>
        </w:rPr>
        <w:t xml:space="preserve"> proporcionada </w:t>
      </w:r>
      <w:r w:rsidRPr="00656A61">
        <w:rPr>
          <w:rFonts w:ascii="Calibri" w:hAnsi="Calibri" w:cs="Calibri"/>
          <w:color w:val="000000"/>
          <w:sz w:val="22"/>
          <w:szCs w:val="22"/>
        </w:rPr>
        <w:t>en</w:t>
      </w:r>
      <w:r w:rsidR="00663D60">
        <w:rPr>
          <w:rFonts w:ascii="Calibri" w:hAnsi="Calibri" w:cs="Calibri"/>
          <w:color w:val="000000"/>
          <w:sz w:val="22"/>
          <w:szCs w:val="22"/>
        </w:rPr>
        <w:t xml:space="preserve"> el </w:t>
      </w:r>
      <w:r w:rsidR="00663D60" w:rsidRPr="00663D60">
        <w:rPr>
          <w:rFonts w:ascii="Calibri" w:hAnsi="Calibri" w:cs="Calibri"/>
          <w:b/>
          <w:bCs/>
          <w:color w:val="000000"/>
          <w:sz w:val="22"/>
          <w:szCs w:val="22"/>
        </w:rPr>
        <w:t>FORMATO DE HOJA DE VIDA</w:t>
      </w:r>
      <w:r w:rsidR="00663D60">
        <w:rPr>
          <w:rFonts w:ascii="Calibri" w:hAnsi="Calibri" w:cs="Calibri"/>
          <w:color w:val="000000"/>
          <w:sz w:val="22"/>
          <w:szCs w:val="22"/>
        </w:rPr>
        <w:t xml:space="preserve"> adjunto, </w:t>
      </w:r>
      <w:r w:rsidR="00663D60" w:rsidRPr="00663D60">
        <w:rPr>
          <w:rFonts w:ascii="Calibri" w:hAnsi="Calibri" w:cs="Calibri"/>
          <w:color w:val="000000"/>
          <w:sz w:val="22"/>
          <w:szCs w:val="22"/>
        </w:rPr>
        <w:t>es veraz y, en caso sea necesario, autorizo su investigación. De ser contratado y de verificarse que la información sea falsa acepto expresamente que la entidad proceda a mi retiro automático, sin perjuicio de aplicarse las sanciones legales que me correspondan</w:t>
      </w:r>
      <w:r w:rsidR="00663D60">
        <w:rPr>
          <w:rFonts w:ascii="Calibri" w:hAnsi="Calibri" w:cs="Calibri"/>
          <w:color w:val="000000"/>
          <w:sz w:val="22"/>
          <w:szCs w:val="22"/>
        </w:rPr>
        <w:t>.</w:t>
      </w:r>
    </w:p>
    <w:p w14:paraId="70035C33" w14:textId="0EAF789F" w:rsidR="00663D60" w:rsidRPr="00663D60" w:rsidRDefault="00663D60" w:rsidP="008B545C">
      <w:pPr>
        <w:pStyle w:val="NormalWeb"/>
        <w:spacing w:before="0" w:beforeAutospacing="0" w:after="0" w:afterAutospacing="0"/>
        <w:jc w:val="both"/>
        <w:rPr>
          <w:rFonts w:ascii="Calibri" w:hAnsi="Calibri" w:cs="Calibri"/>
          <w:color w:val="000000"/>
          <w:sz w:val="16"/>
          <w:szCs w:val="16"/>
        </w:rPr>
      </w:pPr>
    </w:p>
    <w:p w14:paraId="516B532A" w14:textId="2A2D0316" w:rsidR="00663D60" w:rsidRDefault="00663D60" w:rsidP="00663D60">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Asimismo, me comprometo </w:t>
      </w:r>
      <w:r w:rsidRPr="00656A61">
        <w:rPr>
          <w:rFonts w:ascii="Calibri" w:hAnsi="Calibri" w:cs="Calibri"/>
          <w:color w:val="000000"/>
          <w:sz w:val="22"/>
          <w:szCs w:val="22"/>
        </w:rPr>
        <w:t>a presentar la documentación sustentatoria solicitada en caso de salir ganador en el presente proceso de selección.</w:t>
      </w:r>
    </w:p>
    <w:p w14:paraId="5BBE995C" w14:textId="77777777" w:rsidR="00663D60" w:rsidRPr="00656A61" w:rsidRDefault="00663D60" w:rsidP="00656A61">
      <w:pPr>
        <w:pStyle w:val="NormalWeb"/>
        <w:spacing w:before="0" w:beforeAutospacing="0" w:after="0" w:afterAutospacing="0"/>
        <w:jc w:val="both"/>
        <w:rPr>
          <w:rFonts w:ascii="Calibri" w:hAnsi="Calibri" w:cs="Calibri"/>
          <w:color w:val="000000"/>
          <w:sz w:val="22"/>
          <w:szCs w:val="22"/>
        </w:rPr>
      </w:pPr>
    </w:p>
    <w:p w14:paraId="522F1362" w14:textId="7B3808D4"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tentamente,</w:t>
      </w:r>
    </w:p>
    <w:p w14:paraId="703FBE0F"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73078891" w14:textId="0A918DE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Nombre del Consultor: </w:t>
      </w:r>
    </w:p>
    <w:p w14:paraId="030F0715" w14:textId="0CFD1F2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DNI Nº: </w:t>
      </w:r>
    </w:p>
    <w:p w14:paraId="728F7363" w14:textId="65A1AF6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orreo electrónico: </w:t>
      </w:r>
    </w:p>
    <w:p w14:paraId="044A971B" w14:textId="06D3DDA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elular: </w:t>
      </w:r>
    </w:p>
    <w:p w14:paraId="3C938DD9" w14:textId="08EA856B" w:rsid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RUC Nº: </w:t>
      </w:r>
    </w:p>
    <w:p w14:paraId="65B8778A" w14:textId="77777777" w:rsidR="00EB67BE" w:rsidRDefault="00EB67BE" w:rsidP="00656A61">
      <w:pPr>
        <w:pStyle w:val="NormalWeb"/>
        <w:spacing w:before="0" w:beforeAutospacing="0" w:after="0" w:afterAutospacing="0"/>
        <w:rPr>
          <w:rFonts w:ascii="Calibri" w:hAnsi="Calibri" w:cs="Calibri"/>
          <w:color w:val="000000"/>
          <w:sz w:val="22"/>
          <w:szCs w:val="22"/>
        </w:rPr>
      </w:pPr>
    </w:p>
    <w:p w14:paraId="42CF9EED" w14:textId="77777777" w:rsidR="00EB67BE" w:rsidRDefault="00EB67BE" w:rsidP="00656A61">
      <w:pPr>
        <w:pStyle w:val="NormalWeb"/>
        <w:spacing w:before="0" w:beforeAutospacing="0" w:after="0" w:afterAutospacing="0"/>
        <w:rPr>
          <w:rFonts w:ascii="Calibri" w:hAnsi="Calibri" w:cs="Calibri"/>
          <w:color w:val="000000"/>
          <w:sz w:val="22"/>
          <w:szCs w:val="22"/>
        </w:rPr>
      </w:pPr>
    </w:p>
    <w:p w14:paraId="50DEF90E" w14:textId="7B628915" w:rsidR="009D737E" w:rsidRPr="00656A61" w:rsidRDefault="002949F2" w:rsidP="00656A6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________________________</w:t>
      </w:r>
    </w:p>
    <w:p w14:paraId="7F8B6327" w14:textId="430FA91A" w:rsidR="00663D60" w:rsidRPr="00656A61" w:rsidRDefault="00656A61" w:rsidP="00EB67BE">
      <w:pPr>
        <w:pStyle w:val="NormalWeb"/>
        <w:spacing w:before="0" w:beforeAutospacing="0" w:after="0" w:afterAutospacing="0"/>
      </w:pPr>
      <w:r w:rsidRPr="00656A61">
        <w:rPr>
          <w:rFonts w:ascii="Calibri" w:hAnsi="Calibri" w:cs="Calibri"/>
          <w:color w:val="000000"/>
          <w:sz w:val="22"/>
          <w:szCs w:val="22"/>
        </w:rPr>
        <w:t xml:space="preserve">FIRMA </w:t>
      </w:r>
    </w:p>
    <w:sectPr w:rsidR="00663D60" w:rsidRPr="00656A61" w:rsidSect="00651A8F">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276" w:left="1701" w:header="993"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23E81" w14:textId="77777777" w:rsidR="00A54BFD" w:rsidRDefault="00A54BFD" w:rsidP="00E91E77">
      <w:pPr>
        <w:spacing w:after="0" w:line="240" w:lineRule="auto"/>
      </w:pPr>
      <w:r>
        <w:separator/>
      </w:r>
    </w:p>
  </w:endnote>
  <w:endnote w:type="continuationSeparator" w:id="0">
    <w:p w14:paraId="13139EF9" w14:textId="77777777" w:rsidR="00A54BFD" w:rsidRDefault="00A54BFD"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41631" w14:textId="77777777" w:rsidR="009240E8" w:rsidRDefault="009240E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6CE8" w14:textId="18D5CFF1" w:rsidR="00651A8F" w:rsidRDefault="00651A8F" w:rsidP="00651A8F">
    <w:r>
      <w:rPr>
        <w:noProof/>
      </w:rPr>
      <w:drawing>
        <wp:anchor distT="0" distB="0" distL="114300" distR="114300" simplePos="0" relativeHeight="251666432" behindDoc="0" locked="0" layoutInCell="1" allowOverlap="1" wp14:anchorId="788024B9" wp14:editId="516152B1">
          <wp:simplePos x="0" y="0"/>
          <wp:positionH relativeFrom="column">
            <wp:posOffset>5139690</wp:posOffset>
          </wp:positionH>
          <wp:positionV relativeFrom="paragraph">
            <wp:posOffset>223520</wp:posOffset>
          </wp:positionV>
          <wp:extent cx="1095375" cy="733425"/>
          <wp:effectExtent l="0" t="0" r="0" b="0"/>
          <wp:wrapNone/>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33425"/>
                  </a:xfrm>
                  <a:prstGeom prst="rect">
                    <a:avLst/>
                  </a:prstGeom>
                  <a:noFill/>
                </pic:spPr>
              </pic:pic>
            </a:graphicData>
          </a:graphic>
        </wp:anchor>
      </w:drawing>
    </w:r>
  </w:p>
  <w:p w14:paraId="774CB8A0" w14:textId="77777777" w:rsidR="00651A8F" w:rsidRPr="00707316" w:rsidRDefault="00E04538" w:rsidP="00651A8F">
    <w:pPr>
      <w:pStyle w:val="Encabezado"/>
      <w:rPr>
        <w:b/>
        <w:bCs/>
        <w:sz w:val="18"/>
        <w:szCs w:val="18"/>
      </w:rPr>
    </w:pPr>
    <w:sdt>
      <w:sdtPr>
        <w:id w:val="-695771618"/>
        <w:docPartObj>
          <w:docPartGallery w:val="Page Numbers (Top of Page)"/>
          <w:docPartUnique/>
        </w:docPartObj>
      </w:sdtPr>
      <w:sdtEndPr/>
      <w:sdtContent>
        <w:hyperlink r:id="rId2" w:history="1">
          <w:r w:rsidR="00651A8F" w:rsidRPr="00972BD7">
            <w:rPr>
              <w:rStyle w:val="Hipervnculo"/>
              <w:rFonts w:ascii="Calibri" w:hAnsi="Calibri"/>
              <w:sz w:val="16"/>
              <w:szCs w:val="16"/>
            </w:rPr>
            <w:t>www.minam.gob.pe</w:t>
          </w:r>
        </w:hyperlink>
        <w:r w:rsidR="00651A8F">
          <w:rPr>
            <w:rFonts w:ascii="Calibri" w:hAnsi="Calibri"/>
            <w:sz w:val="16"/>
            <w:szCs w:val="16"/>
          </w:rPr>
          <w:t xml:space="preserve">                                                                         </w:t>
        </w:r>
        <w:r w:rsidR="00651A8F" w:rsidRPr="00707316">
          <w:rPr>
            <w:sz w:val="18"/>
            <w:szCs w:val="18"/>
            <w:lang w:val="es-ES"/>
          </w:rPr>
          <w:t xml:space="preserve">Página </w:t>
        </w:r>
        <w:r w:rsidR="00651A8F" w:rsidRPr="00707316">
          <w:rPr>
            <w:b/>
            <w:bCs/>
            <w:sz w:val="18"/>
            <w:szCs w:val="18"/>
          </w:rPr>
          <w:fldChar w:fldCharType="begin"/>
        </w:r>
        <w:r w:rsidR="00651A8F" w:rsidRPr="00707316">
          <w:rPr>
            <w:b/>
            <w:bCs/>
            <w:sz w:val="18"/>
            <w:szCs w:val="18"/>
          </w:rPr>
          <w:instrText>PAGE</w:instrText>
        </w:r>
        <w:r w:rsidR="00651A8F" w:rsidRPr="00707316">
          <w:rPr>
            <w:b/>
            <w:bCs/>
            <w:sz w:val="18"/>
            <w:szCs w:val="18"/>
          </w:rPr>
          <w:fldChar w:fldCharType="separate"/>
        </w:r>
        <w:r w:rsidR="00651A8F">
          <w:rPr>
            <w:b/>
            <w:bCs/>
            <w:sz w:val="18"/>
            <w:szCs w:val="18"/>
          </w:rPr>
          <w:t>1</w:t>
        </w:r>
        <w:r w:rsidR="00651A8F" w:rsidRPr="00707316">
          <w:rPr>
            <w:b/>
            <w:bCs/>
            <w:sz w:val="18"/>
            <w:szCs w:val="18"/>
          </w:rPr>
          <w:fldChar w:fldCharType="end"/>
        </w:r>
        <w:r w:rsidR="00651A8F" w:rsidRPr="00707316">
          <w:rPr>
            <w:sz w:val="18"/>
            <w:szCs w:val="18"/>
            <w:lang w:val="es-ES"/>
          </w:rPr>
          <w:t xml:space="preserve"> de </w:t>
        </w:r>
        <w:r w:rsidR="00651A8F" w:rsidRPr="00707316">
          <w:rPr>
            <w:b/>
            <w:bCs/>
            <w:sz w:val="18"/>
            <w:szCs w:val="18"/>
          </w:rPr>
          <w:fldChar w:fldCharType="begin"/>
        </w:r>
        <w:r w:rsidR="00651A8F" w:rsidRPr="00707316">
          <w:rPr>
            <w:b/>
            <w:bCs/>
            <w:sz w:val="18"/>
            <w:szCs w:val="18"/>
          </w:rPr>
          <w:instrText>NUMPAGES</w:instrText>
        </w:r>
        <w:r w:rsidR="00651A8F" w:rsidRPr="00707316">
          <w:rPr>
            <w:b/>
            <w:bCs/>
            <w:sz w:val="18"/>
            <w:szCs w:val="18"/>
          </w:rPr>
          <w:fldChar w:fldCharType="separate"/>
        </w:r>
        <w:r w:rsidR="00651A8F">
          <w:rPr>
            <w:b/>
            <w:bCs/>
            <w:sz w:val="18"/>
            <w:szCs w:val="18"/>
          </w:rPr>
          <w:t>19</w:t>
        </w:r>
        <w:r w:rsidR="00651A8F" w:rsidRPr="00707316">
          <w:rPr>
            <w:b/>
            <w:bCs/>
            <w:sz w:val="18"/>
            <w:szCs w:val="18"/>
          </w:rPr>
          <w:fldChar w:fldCharType="end"/>
        </w:r>
      </w:sdtContent>
    </w:sdt>
  </w:p>
  <w:p w14:paraId="5553C2BE" w14:textId="77777777" w:rsidR="00651A8F" w:rsidRPr="00462255" w:rsidRDefault="00651A8F" w:rsidP="00651A8F">
    <w:pPr>
      <w:pStyle w:val="Piedepgina"/>
      <w:tabs>
        <w:tab w:val="right" w:pos="9072"/>
      </w:tabs>
      <w:rPr>
        <w:rFonts w:ascii="Calibri" w:hAnsi="Calibri"/>
        <w:sz w:val="16"/>
        <w:szCs w:val="16"/>
      </w:rPr>
    </w:pPr>
    <w:r w:rsidRPr="00462255">
      <w:rPr>
        <w:rFonts w:ascii="Calibri" w:hAnsi="Calibri"/>
        <w:sz w:val="16"/>
        <w:szCs w:val="16"/>
      </w:rPr>
      <w:t xml:space="preserve">Calle </w:t>
    </w:r>
    <w:r>
      <w:rPr>
        <w:rFonts w:ascii="Calibri" w:hAnsi="Calibri"/>
        <w:sz w:val="16"/>
        <w:szCs w:val="16"/>
      </w:rPr>
      <w:t>Francisco de Zela N</w:t>
    </w:r>
    <w:r w:rsidRPr="00462255">
      <w:rPr>
        <w:rFonts w:ascii="Calibri" w:hAnsi="Calibri"/>
        <w:sz w:val="16"/>
        <w:szCs w:val="16"/>
      </w:rPr>
      <w:t xml:space="preserve">°2673 </w:t>
    </w:r>
  </w:p>
  <w:p w14:paraId="0962CD2A" w14:textId="77777777" w:rsidR="00651A8F" w:rsidRPr="00462255" w:rsidRDefault="00651A8F" w:rsidP="00651A8F">
    <w:pPr>
      <w:pStyle w:val="Piedepgina"/>
      <w:tabs>
        <w:tab w:val="center" w:pos="4111"/>
        <w:tab w:val="right" w:pos="9072"/>
        <w:tab w:val="left" w:pos="9781"/>
      </w:tabs>
      <w:rPr>
        <w:rFonts w:ascii="Calibri" w:hAnsi="Calibri"/>
        <w:sz w:val="16"/>
        <w:szCs w:val="16"/>
      </w:rPr>
    </w:pPr>
    <w:r w:rsidRPr="00462255">
      <w:rPr>
        <w:rFonts w:ascii="Calibri" w:hAnsi="Calibri"/>
        <w:sz w:val="16"/>
        <w:szCs w:val="16"/>
      </w:rPr>
      <w:t>Lince, Lima 14</w:t>
    </w:r>
  </w:p>
  <w:p w14:paraId="2E658B71" w14:textId="77777777" w:rsidR="00651A8F" w:rsidRPr="00B24DAC" w:rsidRDefault="00651A8F" w:rsidP="00651A8F">
    <w:pPr>
      <w:pStyle w:val="Piedepgina"/>
      <w:tabs>
        <w:tab w:val="left" w:pos="2977"/>
      </w:tabs>
      <w:jc w:val="both"/>
      <w:rPr>
        <w:rFonts w:ascii="Arial" w:hAnsi="Arial" w:cs="Arial"/>
        <w:sz w:val="14"/>
        <w:szCs w:val="14"/>
      </w:rPr>
    </w:pPr>
    <w:r w:rsidRPr="00462255">
      <w:rPr>
        <w:rFonts w:ascii="Calibri" w:hAnsi="Calibri"/>
        <w:sz w:val="16"/>
        <w:szCs w:val="16"/>
      </w:rPr>
      <w:t>T</w:t>
    </w:r>
    <w:proofErr w:type="gramStart"/>
    <w:r w:rsidRPr="00462255">
      <w:rPr>
        <w:rFonts w:ascii="Calibri" w:hAnsi="Calibri"/>
        <w:sz w:val="16"/>
        <w:szCs w:val="16"/>
      </w:rPr>
      <w:t>:  (</w:t>
    </w:r>
    <w:proofErr w:type="gramEnd"/>
    <w:r w:rsidRPr="00462255">
      <w:rPr>
        <w:rFonts w:ascii="Calibri" w:hAnsi="Calibri"/>
        <w:sz w:val="16"/>
        <w:szCs w:val="16"/>
      </w:rPr>
      <w:t>511) 221-7898</w:t>
    </w:r>
  </w:p>
  <w:p w14:paraId="08A336F6" w14:textId="77777777" w:rsidR="00651A8F" w:rsidRPr="00847E86" w:rsidRDefault="00651A8F" w:rsidP="00651A8F">
    <w:pPr>
      <w:pStyle w:val="Encabezado"/>
    </w:pPr>
  </w:p>
  <w:p w14:paraId="0B29C406" w14:textId="0E1CE8EC" w:rsidR="0095359B" w:rsidRPr="00F14C2E" w:rsidRDefault="0095359B" w:rsidP="00543D72">
    <w:pPr>
      <w:pStyle w:val="Piedepgina"/>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46BE7" w14:textId="77777777" w:rsidR="009240E8" w:rsidRDefault="009240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A8A53" w14:textId="77777777" w:rsidR="00A54BFD" w:rsidRDefault="00A54BFD" w:rsidP="00E91E77">
      <w:pPr>
        <w:spacing w:after="0" w:line="240" w:lineRule="auto"/>
      </w:pPr>
      <w:r>
        <w:separator/>
      </w:r>
    </w:p>
  </w:footnote>
  <w:footnote w:type="continuationSeparator" w:id="0">
    <w:p w14:paraId="45650FE0" w14:textId="77777777" w:rsidR="00A54BFD" w:rsidRDefault="00A54BFD"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1D0FA" w14:textId="77777777" w:rsidR="009240E8" w:rsidRDefault="009240E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page" w:tblpX="883" w:tblpY="-554"/>
      <w:tblOverlap w:val="never"/>
      <w:tblW w:w="95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18"/>
      <w:gridCol w:w="902"/>
      <w:gridCol w:w="1354"/>
      <w:gridCol w:w="2728"/>
      <w:gridCol w:w="3290"/>
    </w:tblGrid>
    <w:tr w:rsidR="00B635E6" w:rsidRPr="00772710" w14:paraId="2890A7FF" w14:textId="77777777" w:rsidTr="00D4561E">
      <w:trPr>
        <w:trHeight w:val="824"/>
      </w:trPr>
      <w:tc>
        <w:tcPr>
          <w:tcW w:w="1318" w:type="dxa"/>
        </w:tcPr>
        <w:p w14:paraId="50005C29" w14:textId="77777777" w:rsidR="00B635E6" w:rsidRPr="00C769AF" w:rsidRDefault="00B635E6" w:rsidP="00B635E6">
          <w:pPr>
            <w:spacing w:after="0"/>
            <w:rPr>
              <w:sz w:val="16"/>
              <w:lang w:val="es-MX"/>
            </w:rPr>
          </w:pPr>
          <w:bookmarkStart w:id="0" w:name="_Hlk197521715"/>
          <w:r>
            <w:rPr>
              <w:noProof/>
              <w:lang w:val="en-US"/>
            </w:rPr>
            <w:drawing>
              <wp:anchor distT="0" distB="0" distL="0" distR="0" simplePos="0" relativeHeight="251664384" behindDoc="0" locked="0" layoutInCell="1" allowOverlap="0" wp14:anchorId="5089A78B" wp14:editId="4BED6B64">
                <wp:simplePos x="0" y="0"/>
                <wp:positionH relativeFrom="column">
                  <wp:posOffset>296545</wp:posOffset>
                </wp:positionH>
                <wp:positionV relativeFrom="line">
                  <wp:posOffset>-635</wp:posOffset>
                </wp:positionV>
                <wp:extent cx="342265" cy="390525"/>
                <wp:effectExtent l="0" t="0" r="0" b="0"/>
                <wp:wrapSquare wrapText="bothSides"/>
                <wp:docPr id="36" name="Imagen 36"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peru.com/simbolos_patrios/images/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2" w:type="dxa"/>
          <w:shd w:val="clear" w:color="auto" w:fill="C00000"/>
          <w:vAlign w:val="center"/>
        </w:tcPr>
        <w:p w14:paraId="38DC6C62" w14:textId="77777777" w:rsidR="00B635E6" w:rsidRPr="001C4C51" w:rsidRDefault="00B635E6" w:rsidP="00B635E6">
          <w:pPr>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PERÚ</w:t>
          </w:r>
        </w:p>
      </w:tc>
      <w:tc>
        <w:tcPr>
          <w:tcW w:w="1354" w:type="dxa"/>
          <w:shd w:val="clear" w:color="auto" w:fill="000000"/>
        </w:tcPr>
        <w:p w14:paraId="7B36BD1F" w14:textId="77777777" w:rsidR="00B635E6" w:rsidRPr="001C4C51" w:rsidRDefault="00B635E6" w:rsidP="00B635E6">
          <w:pPr>
            <w:spacing w:after="0"/>
            <w:rPr>
              <w:rFonts w:ascii="Arial Narrow" w:hAnsi="Arial Narrow"/>
              <w:color w:val="FFFFFF" w:themeColor="background1"/>
              <w:sz w:val="18"/>
              <w:lang w:val="es-MX"/>
            </w:rPr>
          </w:pPr>
        </w:p>
        <w:p w14:paraId="7E024013" w14:textId="77777777" w:rsidR="00B635E6" w:rsidRPr="001C4C51" w:rsidRDefault="00B635E6" w:rsidP="00B635E6">
          <w:pPr>
            <w:tabs>
              <w:tab w:val="left" w:pos="0"/>
              <w:tab w:val="center" w:pos="77"/>
            </w:tabs>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Ministerio</w:t>
          </w:r>
        </w:p>
        <w:p w14:paraId="376115CF"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del Ambiente</w:t>
          </w:r>
        </w:p>
      </w:tc>
      <w:tc>
        <w:tcPr>
          <w:tcW w:w="2728" w:type="dxa"/>
          <w:shd w:val="clear" w:color="auto" w:fill="808080"/>
        </w:tcPr>
        <w:p w14:paraId="228E783F" w14:textId="77777777" w:rsidR="00B635E6" w:rsidRPr="001C4C51" w:rsidRDefault="00B635E6" w:rsidP="00B635E6">
          <w:pPr>
            <w:spacing w:after="0"/>
            <w:rPr>
              <w:rFonts w:ascii="Arial Narrow" w:hAnsi="Arial Narrow"/>
              <w:color w:val="FFFFFF" w:themeColor="background1"/>
              <w:sz w:val="18"/>
              <w:lang w:val="es-MX"/>
            </w:rPr>
          </w:pPr>
        </w:p>
        <w:p w14:paraId="4EA7DEC1"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Vice-Ministerio de</w:t>
          </w:r>
        </w:p>
        <w:p w14:paraId="19197219"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Gestión Ambiental</w:t>
          </w:r>
        </w:p>
      </w:tc>
      <w:tc>
        <w:tcPr>
          <w:tcW w:w="3290" w:type="dxa"/>
          <w:shd w:val="clear" w:color="auto" w:fill="808080"/>
        </w:tcPr>
        <w:p w14:paraId="003AF6B6" w14:textId="77777777" w:rsidR="00B635E6" w:rsidRPr="001C4C51" w:rsidRDefault="00B635E6" w:rsidP="00B635E6">
          <w:pPr>
            <w:spacing w:after="0"/>
            <w:rPr>
              <w:rFonts w:ascii="Arial Narrow" w:hAnsi="Arial Narrow"/>
              <w:color w:val="FFFFFF" w:themeColor="background1"/>
              <w:sz w:val="18"/>
              <w:lang w:val="es-MX"/>
            </w:rPr>
          </w:pPr>
        </w:p>
        <w:p w14:paraId="71175E7C"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UE 003 Gestión Integral de la Calidad Ambiental</w:t>
          </w:r>
        </w:p>
      </w:tc>
    </w:tr>
  </w:tbl>
  <w:p w14:paraId="12BFA42C" w14:textId="77777777" w:rsidR="009240E8" w:rsidRPr="00B437E5" w:rsidRDefault="009240E8" w:rsidP="009240E8">
    <w:pPr>
      <w:pStyle w:val="Encabezado"/>
      <w:jc w:val="center"/>
      <w:rPr>
        <w:rFonts w:cstheme="minorHAnsi"/>
        <w:sz w:val="16"/>
        <w:szCs w:val="16"/>
      </w:rPr>
    </w:pPr>
    <w:bookmarkStart w:id="1" w:name="_Hlk197521697"/>
    <w:bookmarkEnd w:id="0"/>
    <w:r w:rsidRPr="00B437E5">
      <w:rPr>
        <w:rFonts w:cstheme="minorHAnsi"/>
        <w:sz w:val="16"/>
        <w:szCs w:val="16"/>
      </w:rPr>
      <w:t>“Decenio de la Igualdad de Oportunidades para mujeres y hombres”</w:t>
    </w:r>
  </w:p>
  <w:p w14:paraId="5D09F6CD" w14:textId="77777777" w:rsidR="009240E8" w:rsidRPr="00B437E5" w:rsidRDefault="009240E8" w:rsidP="009240E8">
    <w:pPr>
      <w:pStyle w:val="Encabezado"/>
      <w:jc w:val="center"/>
      <w:rPr>
        <w:rFonts w:cstheme="minorHAnsi"/>
        <w:sz w:val="6"/>
        <w:szCs w:val="6"/>
      </w:rPr>
    </w:pPr>
    <w:r w:rsidRPr="00B437E5">
      <w:rPr>
        <w:rFonts w:cstheme="minorHAnsi"/>
        <w:sz w:val="16"/>
        <w:szCs w:val="16"/>
      </w:rPr>
      <w:t>“Año de la recuperación y consolidación de la economía peruana”</w:t>
    </w:r>
    <w:bookmarkEnd w:id="1"/>
  </w:p>
  <w:p w14:paraId="176E5773" w14:textId="77777777" w:rsidR="00B8507D" w:rsidRPr="003B772A" w:rsidRDefault="00B8507D" w:rsidP="00E91E77">
    <w:pPr>
      <w:pStyle w:val="Encabezado"/>
      <w:jc w:val="cent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D8E18" w14:textId="77777777" w:rsidR="009240E8" w:rsidRDefault="009240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16cid:durableId="1421833515">
    <w:abstractNumId w:val="6"/>
  </w:num>
  <w:num w:numId="2" w16cid:durableId="1240289358">
    <w:abstractNumId w:val="12"/>
  </w:num>
  <w:num w:numId="3" w16cid:durableId="110048633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896463">
    <w:abstractNumId w:val="4"/>
  </w:num>
  <w:num w:numId="5" w16cid:durableId="656299937">
    <w:abstractNumId w:val="9"/>
  </w:num>
  <w:num w:numId="6" w16cid:durableId="1129085069">
    <w:abstractNumId w:val="14"/>
  </w:num>
  <w:num w:numId="7" w16cid:durableId="220674297">
    <w:abstractNumId w:val="2"/>
  </w:num>
  <w:num w:numId="8" w16cid:durableId="679434098">
    <w:abstractNumId w:val="5"/>
  </w:num>
  <w:num w:numId="9" w16cid:durableId="125513714">
    <w:abstractNumId w:val="15"/>
  </w:num>
  <w:num w:numId="10" w16cid:durableId="118693751">
    <w:abstractNumId w:val="17"/>
  </w:num>
  <w:num w:numId="11" w16cid:durableId="20059556">
    <w:abstractNumId w:val="11"/>
  </w:num>
  <w:num w:numId="12" w16cid:durableId="1094285747">
    <w:abstractNumId w:val="8"/>
  </w:num>
  <w:num w:numId="13" w16cid:durableId="1914319455">
    <w:abstractNumId w:val="3"/>
  </w:num>
  <w:num w:numId="14" w16cid:durableId="689263187">
    <w:abstractNumId w:val="13"/>
  </w:num>
  <w:num w:numId="15" w16cid:durableId="16273467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574574">
    <w:abstractNumId w:val="0"/>
  </w:num>
  <w:num w:numId="17" w16cid:durableId="1832019771">
    <w:abstractNumId w:val="16"/>
  </w:num>
  <w:num w:numId="18" w16cid:durableId="267856410">
    <w:abstractNumId w:val="10"/>
  </w:num>
  <w:num w:numId="19" w16cid:durableId="800347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10A3C"/>
    <w:rsid w:val="00025078"/>
    <w:rsid w:val="00032117"/>
    <w:rsid w:val="000350CD"/>
    <w:rsid w:val="0004296D"/>
    <w:rsid w:val="00061013"/>
    <w:rsid w:val="00063504"/>
    <w:rsid w:val="00073C66"/>
    <w:rsid w:val="000814B7"/>
    <w:rsid w:val="000906D2"/>
    <w:rsid w:val="000912C1"/>
    <w:rsid w:val="000945E8"/>
    <w:rsid w:val="0009681D"/>
    <w:rsid w:val="000A113C"/>
    <w:rsid w:val="000B01D6"/>
    <w:rsid w:val="000B13E7"/>
    <w:rsid w:val="000B4095"/>
    <w:rsid w:val="000C52C0"/>
    <w:rsid w:val="000C7BA9"/>
    <w:rsid w:val="000D7574"/>
    <w:rsid w:val="000E3A7F"/>
    <w:rsid w:val="000F59EC"/>
    <w:rsid w:val="001008BD"/>
    <w:rsid w:val="00106237"/>
    <w:rsid w:val="001201CF"/>
    <w:rsid w:val="00125194"/>
    <w:rsid w:val="0012699F"/>
    <w:rsid w:val="001301F7"/>
    <w:rsid w:val="00132588"/>
    <w:rsid w:val="001416B8"/>
    <w:rsid w:val="00146418"/>
    <w:rsid w:val="0015037D"/>
    <w:rsid w:val="00150CE3"/>
    <w:rsid w:val="00152E03"/>
    <w:rsid w:val="00157742"/>
    <w:rsid w:val="00160B17"/>
    <w:rsid w:val="00167937"/>
    <w:rsid w:val="00177888"/>
    <w:rsid w:val="00186F3F"/>
    <w:rsid w:val="00190C29"/>
    <w:rsid w:val="00194566"/>
    <w:rsid w:val="001958D7"/>
    <w:rsid w:val="00195D7E"/>
    <w:rsid w:val="001A14D7"/>
    <w:rsid w:val="001A588B"/>
    <w:rsid w:val="001A5A7E"/>
    <w:rsid w:val="001B48E6"/>
    <w:rsid w:val="001C583D"/>
    <w:rsid w:val="001C77E8"/>
    <w:rsid w:val="001E4972"/>
    <w:rsid w:val="001E7692"/>
    <w:rsid w:val="001F0F7E"/>
    <w:rsid w:val="001F6853"/>
    <w:rsid w:val="002001E4"/>
    <w:rsid w:val="00200829"/>
    <w:rsid w:val="00206A11"/>
    <w:rsid w:val="00213068"/>
    <w:rsid w:val="0021737A"/>
    <w:rsid w:val="002479F6"/>
    <w:rsid w:val="002620C4"/>
    <w:rsid w:val="00287D62"/>
    <w:rsid w:val="00294519"/>
    <w:rsid w:val="002949F2"/>
    <w:rsid w:val="002A06A3"/>
    <w:rsid w:val="002A7667"/>
    <w:rsid w:val="002B7A21"/>
    <w:rsid w:val="002D5CDA"/>
    <w:rsid w:val="002E29DF"/>
    <w:rsid w:val="002E6B2C"/>
    <w:rsid w:val="002E7DE8"/>
    <w:rsid w:val="002F433E"/>
    <w:rsid w:val="00303B14"/>
    <w:rsid w:val="00307956"/>
    <w:rsid w:val="00313FC1"/>
    <w:rsid w:val="00317D19"/>
    <w:rsid w:val="00321EB2"/>
    <w:rsid w:val="0033062A"/>
    <w:rsid w:val="0033383F"/>
    <w:rsid w:val="00333BFD"/>
    <w:rsid w:val="00337024"/>
    <w:rsid w:val="00343BEE"/>
    <w:rsid w:val="003522B6"/>
    <w:rsid w:val="0035481B"/>
    <w:rsid w:val="00360DC9"/>
    <w:rsid w:val="0036216F"/>
    <w:rsid w:val="00362D1C"/>
    <w:rsid w:val="00373EE8"/>
    <w:rsid w:val="00374820"/>
    <w:rsid w:val="00393F07"/>
    <w:rsid w:val="0039589E"/>
    <w:rsid w:val="0039736D"/>
    <w:rsid w:val="003A032B"/>
    <w:rsid w:val="003A37CF"/>
    <w:rsid w:val="003A3947"/>
    <w:rsid w:val="003B65CF"/>
    <w:rsid w:val="003B772A"/>
    <w:rsid w:val="003D21A9"/>
    <w:rsid w:val="003E4917"/>
    <w:rsid w:val="003E5087"/>
    <w:rsid w:val="0041496D"/>
    <w:rsid w:val="00420241"/>
    <w:rsid w:val="00420622"/>
    <w:rsid w:val="004272CA"/>
    <w:rsid w:val="004276CD"/>
    <w:rsid w:val="004462EE"/>
    <w:rsid w:val="004529D7"/>
    <w:rsid w:val="00457C3D"/>
    <w:rsid w:val="00462B40"/>
    <w:rsid w:val="00465E48"/>
    <w:rsid w:val="004841E7"/>
    <w:rsid w:val="004940E9"/>
    <w:rsid w:val="004A113E"/>
    <w:rsid w:val="004A2829"/>
    <w:rsid w:val="004B2D7F"/>
    <w:rsid w:val="004B2E67"/>
    <w:rsid w:val="004B7E78"/>
    <w:rsid w:val="004C1311"/>
    <w:rsid w:val="004C5A2F"/>
    <w:rsid w:val="004D542A"/>
    <w:rsid w:val="004E285C"/>
    <w:rsid w:val="004E3695"/>
    <w:rsid w:val="004E5D0E"/>
    <w:rsid w:val="004F1A7F"/>
    <w:rsid w:val="00507F7A"/>
    <w:rsid w:val="00511CA5"/>
    <w:rsid w:val="00517807"/>
    <w:rsid w:val="00522928"/>
    <w:rsid w:val="00524C67"/>
    <w:rsid w:val="00533A35"/>
    <w:rsid w:val="00535EAE"/>
    <w:rsid w:val="00540E36"/>
    <w:rsid w:val="00543D72"/>
    <w:rsid w:val="00557CC5"/>
    <w:rsid w:val="00565BB8"/>
    <w:rsid w:val="005676E2"/>
    <w:rsid w:val="005723EF"/>
    <w:rsid w:val="00577200"/>
    <w:rsid w:val="005823CC"/>
    <w:rsid w:val="005857A6"/>
    <w:rsid w:val="0059105F"/>
    <w:rsid w:val="005927ED"/>
    <w:rsid w:val="005A118F"/>
    <w:rsid w:val="005A4955"/>
    <w:rsid w:val="005A720D"/>
    <w:rsid w:val="005B7602"/>
    <w:rsid w:val="005C382B"/>
    <w:rsid w:val="005D0291"/>
    <w:rsid w:val="005D25B6"/>
    <w:rsid w:val="005D5A83"/>
    <w:rsid w:val="005E126A"/>
    <w:rsid w:val="005F3FDE"/>
    <w:rsid w:val="005F6E9C"/>
    <w:rsid w:val="00602DEC"/>
    <w:rsid w:val="00640D89"/>
    <w:rsid w:val="00644179"/>
    <w:rsid w:val="00651A8F"/>
    <w:rsid w:val="00651BC0"/>
    <w:rsid w:val="00651E7D"/>
    <w:rsid w:val="00652632"/>
    <w:rsid w:val="00656A61"/>
    <w:rsid w:val="00663D60"/>
    <w:rsid w:val="00665249"/>
    <w:rsid w:val="00681D86"/>
    <w:rsid w:val="006847C5"/>
    <w:rsid w:val="00686D4B"/>
    <w:rsid w:val="00687094"/>
    <w:rsid w:val="006A2380"/>
    <w:rsid w:val="006A39D9"/>
    <w:rsid w:val="006A4E93"/>
    <w:rsid w:val="006C0296"/>
    <w:rsid w:val="006C1375"/>
    <w:rsid w:val="006C6D2D"/>
    <w:rsid w:val="006D2464"/>
    <w:rsid w:val="006D7DC2"/>
    <w:rsid w:val="006E3AAD"/>
    <w:rsid w:val="007023DA"/>
    <w:rsid w:val="00722BA8"/>
    <w:rsid w:val="00723A69"/>
    <w:rsid w:val="00733E4A"/>
    <w:rsid w:val="00733EFB"/>
    <w:rsid w:val="00734E56"/>
    <w:rsid w:val="007465B9"/>
    <w:rsid w:val="00750A1E"/>
    <w:rsid w:val="007549EA"/>
    <w:rsid w:val="0075546D"/>
    <w:rsid w:val="00755829"/>
    <w:rsid w:val="00755C35"/>
    <w:rsid w:val="007577AF"/>
    <w:rsid w:val="00757DA8"/>
    <w:rsid w:val="007643F9"/>
    <w:rsid w:val="007703EA"/>
    <w:rsid w:val="0077657C"/>
    <w:rsid w:val="00781DA4"/>
    <w:rsid w:val="00785392"/>
    <w:rsid w:val="00791C3B"/>
    <w:rsid w:val="00795929"/>
    <w:rsid w:val="007B538A"/>
    <w:rsid w:val="007C17D4"/>
    <w:rsid w:val="007C3667"/>
    <w:rsid w:val="007C4300"/>
    <w:rsid w:val="007E2EFF"/>
    <w:rsid w:val="007E49AB"/>
    <w:rsid w:val="007F175A"/>
    <w:rsid w:val="00810CAB"/>
    <w:rsid w:val="008155B3"/>
    <w:rsid w:val="00822562"/>
    <w:rsid w:val="00824A4C"/>
    <w:rsid w:val="00831B3E"/>
    <w:rsid w:val="00841256"/>
    <w:rsid w:val="008524AC"/>
    <w:rsid w:val="00853B75"/>
    <w:rsid w:val="00855261"/>
    <w:rsid w:val="0086079D"/>
    <w:rsid w:val="008629EF"/>
    <w:rsid w:val="00872151"/>
    <w:rsid w:val="00877A2C"/>
    <w:rsid w:val="008816A4"/>
    <w:rsid w:val="00882146"/>
    <w:rsid w:val="008825A5"/>
    <w:rsid w:val="0089232C"/>
    <w:rsid w:val="00894BC2"/>
    <w:rsid w:val="00896E3D"/>
    <w:rsid w:val="008B545C"/>
    <w:rsid w:val="008B7F60"/>
    <w:rsid w:val="008C01BA"/>
    <w:rsid w:val="008D2514"/>
    <w:rsid w:val="008E05CB"/>
    <w:rsid w:val="008E37E9"/>
    <w:rsid w:val="008E45BB"/>
    <w:rsid w:val="008F523C"/>
    <w:rsid w:val="008F5B0D"/>
    <w:rsid w:val="008F7582"/>
    <w:rsid w:val="00904C90"/>
    <w:rsid w:val="00913334"/>
    <w:rsid w:val="00917299"/>
    <w:rsid w:val="009240E8"/>
    <w:rsid w:val="00927199"/>
    <w:rsid w:val="00927FEA"/>
    <w:rsid w:val="00930C42"/>
    <w:rsid w:val="009527FB"/>
    <w:rsid w:val="0095359B"/>
    <w:rsid w:val="00963703"/>
    <w:rsid w:val="00983D27"/>
    <w:rsid w:val="009842BD"/>
    <w:rsid w:val="009A095B"/>
    <w:rsid w:val="009A1387"/>
    <w:rsid w:val="009B074F"/>
    <w:rsid w:val="009B28F9"/>
    <w:rsid w:val="009C28BB"/>
    <w:rsid w:val="009C51BB"/>
    <w:rsid w:val="009D737E"/>
    <w:rsid w:val="009E03F0"/>
    <w:rsid w:val="009E35D5"/>
    <w:rsid w:val="009E46A1"/>
    <w:rsid w:val="009E77C1"/>
    <w:rsid w:val="009F100F"/>
    <w:rsid w:val="00A15ACB"/>
    <w:rsid w:val="00A17688"/>
    <w:rsid w:val="00A209FB"/>
    <w:rsid w:val="00A22EA8"/>
    <w:rsid w:val="00A31BEE"/>
    <w:rsid w:val="00A42338"/>
    <w:rsid w:val="00A42E2B"/>
    <w:rsid w:val="00A517FA"/>
    <w:rsid w:val="00A54BFD"/>
    <w:rsid w:val="00A66369"/>
    <w:rsid w:val="00A75A6C"/>
    <w:rsid w:val="00A8549B"/>
    <w:rsid w:val="00AA1E84"/>
    <w:rsid w:val="00AA5B2F"/>
    <w:rsid w:val="00AA6396"/>
    <w:rsid w:val="00AB3870"/>
    <w:rsid w:val="00AB4DCF"/>
    <w:rsid w:val="00AB5A85"/>
    <w:rsid w:val="00AC5F46"/>
    <w:rsid w:val="00AD3258"/>
    <w:rsid w:val="00AD41C8"/>
    <w:rsid w:val="00AD5581"/>
    <w:rsid w:val="00AE0E48"/>
    <w:rsid w:val="00AE7306"/>
    <w:rsid w:val="00AF2FB5"/>
    <w:rsid w:val="00AF6E77"/>
    <w:rsid w:val="00AF7A3A"/>
    <w:rsid w:val="00B010CC"/>
    <w:rsid w:val="00B03D76"/>
    <w:rsid w:val="00B146D9"/>
    <w:rsid w:val="00B14E87"/>
    <w:rsid w:val="00B246D5"/>
    <w:rsid w:val="00B25EF3"/>
    <w:rsid w:val="00B3253E"/>
    <w:rsid w:val="00B617F8"/>
    <w:rsid w:val="00B635E6"/>
    <w:rsid w:val="00B6782D"/>
    <w:rsid w:val="00B67CB0"/>
    <w:rsid w:val="00B71B0D"/>
    <w:rsid w:val="00B74FBA"/>
    <w:rsid w:val="00B8074E"/>
    <w:rsid w:val="00B81E74"/>
    <w:rsid w:val="00B8445E"/>
    <w:rsid w:val="00B8507D"/>
    <w:rsid w:val="00B8603F"/>
    <w:rsid w:val="00B90944"/>
    <w:rsid w:val="00B9504E"/>
    <w:rsid w:val="00BB6408"/>
    <w:rsid w:val="00BB68A4"/>
    <w:rsid w:val="00BC25A0"/>
    <w:rsid w:val="00BC4425"/>
    <w:rsid w:val="00BD360B"/>
    <w:rsid w:val="00BD57CC"/>
    <w:rsid w:val="00BE2C41"/>
    <w:rsid w:val="00BF3377"/>
    <w:rsid w:val="00BF3747"/>
    <w:rsid w:val="00BF4FF8"/>
    <w:rsid w:val="00C008A6"/>
    <w:rsid w:val="00C07809"/>
    <w:rsid w:val="00C15FAC"/>
    <w:rsid w:val="00C36DCD"/>
    <w:rsid w:val="00C4214E"/>
    <w:rsid w:val="00C53AC4"/>
    <w:rsid w:val="00C54396"/>
    <w:rsid w:val="00C55A77"/>
    <w:rsid w:val="00C73B12"/>
    <w:rsid w:val="00C8610D"/>
    <w:rsid w:val="00C93CC8"/>
    <w:rsid w:val="00CA3252"/>
    <w:rsid w:val="00CA366A"/>
    <w:rsid w:val="00CA65B8"/>
    <w:rsid w:val="00CB26E8"/>
    <w:rsid w:val="00CB637D"/>
    <w:rsid w:val="00CB6BEE"/>
    <w:rsid w:val="00CB6C5D"/>
    <w:rsid w:val="00CB6F70"/>
    <w:rsid w:val="00CD1224"/>
    <w:rsid w:val="00CE344A"/>
    <w:rsid w:val="00CE5918"/>
    <w:rsid w:val="00CF6B2E"/>
    <w:rsid w:val="00CF7282"/>
    <w:rsid w:val="00D00918"/>
    <w:rsid w:val="00D01DA2"/>
    <w:rsid w:val="00D07D37"/>
    <w:rsid w:val="00D07E23"/>
    <w:rsid w:val="00D150E4"/>
    <w:rsid w:val="00D16ACC"/>
    <w:rsid w:val="00D26A2B"/>
    <w:rsid w:val="00D30903"/>
    <w:rsid w:val="00D319F7"/>
    <w:rsid w:val="00D4598F"/>
    <w:rsid w:val="00D46000"/>
    <w:rsid w:val="00D5010A"/>
    <w:rsid w:val="00D51CF2"/>
    <w:rsid w:val="00D52A8E"/>
    <w:rsid w:val="00D62B67"/>
    <w:rsid w:val="00D71567"/>
    <w:rsid w:val="00D75F40"/>
    <w:rsid w:val="00D76178"/>
    <w:rsid w:val="00D809F1"/>
    <w:rsid w:val="00D904C4"/>
    <w:rsid w:val="00D93728"/>
    <w:rsid w:val="00DB370A"/>
    <w:rsid w:val="00DB6B3B"/>
    <w:rsid w:val="00DC1268"/>
    <w:rsid w:val="00E02178"/>
    <w:rsid w:val="00E02F61"/>
    <w:rsid w:val="00E04538"/>
    <w:rsid w:val="00E33785"/>
    <w:rsid w:val="00E41817"/>
    <w:rsid w:val="00E42F18"/>
    <w:rsid w:val="00E439C5"/>
    <w:rsid w:val="00E456D4"/>
    <w:rsid w:val="00E45B2A"/>
    <w:rsid w:val="00E45E32"/>
    <w:rsid w:val="00E549C9"/>
    <w:rsid w:val="00E54BE8"/>
    <w:rsid w:val="00E666CD"/>
    <w:rsid w:val="00E7430A"/>
    <w:rsid w:val="00E91E77"/>
    <w:rsid w:val="00E921BD"/>
    <w:rsid w:val="00E93081"/>
    <w:rsid w:val="00E9445E"/>
    <w:rsid w:val="00EB67BE"/>
    <w:rsid w:val="00EC069E"/>
    <w:rsid w:val="00EE3674"/>
    <w:rsid w:val="00F02D49"/>
    <w:rsid w:val="00F048A9"/>
    <w:rsid w:val="00F13BAA"/>
    <w:rsid w:val="00F17786"/>
    <w:rsid w:val="00F17DBB"/>
    <w:rsid w:val="00F24056"/>
    <w:rsid w:val="00F256DD"/>
    <w:rsid w:val="00F2701E"/>
    <w:rsid w:val="00F347AB"/>
    <w:rsid w:val="00F36FD0"/>
    <w:rsid w:val="00F370AE"/>
    <w:rsid w:val="00F40FDC"/>
    <w:rsid w:val="00F51015"/>
    <w:rsid w:val="00F63AA9"/>
    <w:rsid w:val="00F64F05"/>
    <w:rsid w:val="00F670D5"/>
    <w:rsid w:val="00F67E39"/>
    <w:rsid w:val="00F71F32"/>
    <w:rsid w:val="00F72327"/>
    <w:rsid w:val="00F74554"/>
    <w:rsid w:val="00F772C3"/>
    <w:rsid w:val="00F835DB"/>
    <w:rsid w:val="00F8658C"/>
    <w:rsid w:val="00FA1C1E"/>
    <w:rsid w:val="00FA1E64"/>
    <w:rsid w:val="00FA64E7"/>
    <w:rsid w:val="00FB680D"/>
    <w:rsid w:val="00FB7A46"/>
    <w:rsid w:val="00FC0BA9"/>
    <w:rsid w:val="00FD2025"/>
    <w:rsid w:val="00FD2F53"/>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minam.gob.p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90</Words>
  <Characters>159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ILIS YANETH OYARCE VARGAS</cp:lastModifiedBy>
  <cp:revision>31</cp:revision>
  <cp:lastPrinted>2020-01-30T18:03:00Z</cp:lastPrinted>
  <dcterms:created xsi:type="dcterms:W3CDTF">2024-11-25T20:20:00Z</dcterms:created>
  <dcterms:modified xsi:type="dcterms:W3CDTF">2025-07-02T16:23:00Z</dcterms:modified>
</cp:coreProperties>
</file>